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FB1" w:rsidRPr="00221982" w:rsidRDefault="00F9615D" w:rsidP="00585086">
      <w:pPr>
        <w:ind w:left="-851" w:right="-754"/>
        <w:rPr>
          <w:rFonts w:ascii="Arial" w:hAnsi="Arial" w:cs="Arial"/>
          <w:b/>
          <w:iCs/>
          <w:cap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NTRY LEVEL 2</w:t>
      </w:r>
      <w:r w:rsidR="00BB2FB1" w:rsidRPr="00221982">
        <w:rPr>
          <w:rFonts w:ascii="Arial" w:hAnsi="Arial" w:cs="Arial"/>
          <w:b/>
          <w:bCs/>
          <w:sz w:val="32"/>
          <w:szCs w:val="32"/>
        </w:rPr>
        <w:t xml:space="preserve"> FUNCTIONAL SKILLS QUALIFICATION IN ENGLISH </w:t>
      </w:r>
      <w:r w:rsidR="00BB2FB1" w:rsidRPr="00221982">
        <w:rPr>
          <w:rFonts w:ascii="Arial" w:hAnsi="Arial" w:cs="Arial"/>
          <w:b/>
          <w:iCs/>
          <w:caps/>
          <w:sz w:val="32"/>
          <w:szCs w:val="32"/>
        </w:rPr>
        <w:t>Speaking, Listening and Communicating</w:t>
      </w:r>
    </w:p>
    <w:p w:rsidR="00BB2FB1" w:rsidRPr="00221982" w:rsidRDefault="00BB2FB1" w:rsidP="00585086">
      <w:pPr>
        <w:pStyle w:val="NoSpacing"/>
        <w:ind w:left="-851"/>
        <w:rPr>
          <w:rFonts w:ascii="Arial" w:hAnsi="Arial" w:cs="Arial"/>
          <w:sz w:val="32"/>
          <w:szCs w:val="32"/>
        </w:rPr>
      </w:pPr>
    </w:p>
    <w:p w:rsidR="00221982" w:rsidRDefault="00BB2FB1" w:rsidP="00585086">
      <w:pPr>
        <w:spacing w:after="120"/>
        <w:ind w:left="-851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RECORD OF LEARNER ACHIEVEMENT AND ASSESSOR SHEET </w:t>
      </w:r>
    </w:p>
    <w:p w:rsidR="00F9615D" w:rsidRPr="00773653" w:rsidRDefault="00F9615D" w:rsidP="00F9615D">
      <w:pPr>
        <w:ind w:right="-756"/>
        <w:rPr>
          <w:rFonts w:ascii="Arial" w:hAnsi="Arial" w:cs="Arial"/>
          <w:b/>
        </w:rPr>
      </w:pPr>
    </w:p>
    <w:tbl>
      <w:tblPr>
        <w:tblW w:w="10740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0"/>
        <w:gridCol w:w="30"/>
        <w:gridCol w:w="5340"/>
      </w:tblGrid>
      <w:tr w:rsidR="00F9615D" w:rsidRPr="00773653" w:rsidTr="003448A2">
        <w:trPr>
          <w:trHeight w:val="630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5D" w:rsidRPr="00CD272F" w:rsidRDefault="00F9615D" w:rsidP="000F1E03">
            <w:pPr>
              <w:ind w:right="1310"/>
              <w:rPr>
                <w:rFonts w:ascii="Arial" w:hAnsi="Arial" w:cs="Arial"/>
                <w:b/>
                <w:sz w:val="22"/>
                <w:szCs w:val="22"/>
              </w:rPr>
            </w:pPr>
            <w:r w:rsidRPr="00CD272F">
              <w:rPr>
                <w:rFonts w:ascii="Arial" w:hAnsi="Arial" w:cs="Arial"/>
                <w:b/>
                <w:sz w:val="22"/>
                <w:szCs w:val="22"/>
              </w:rPr>
              <w:t>Learner full name:</w:t>
            </w:r>
          </w:p>
        </w:tc>
      </w:tr>
      <w:tr w:rsidR="00F9615D" w:rsidRPr="00773653" w:rsidTr="003448A2">
        <w:trPr>
          <w:trHeight w:val="630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5D" w:rsidRPr="00CD272F" w:rsidRDefault="00F9615D" w:rsidP="000F1E03">
            <w:pPr>
              <w:ind w:right="1310"/>
              <w:rPr>
                <w:rFonts w:ascii="Arial" w:hAnsi="Arial" w:cs="Arial"/>
                <w:b/>
                <w:sz w:val="22"/>
                <w:szCs w:val="22"/>
              </w:rPr>
            </w:pPr>
            <w:r w:rsidRPr="00CD272F">
              <w:rPr>
                <w:rFonts w:ascii="Arial" w:hAnsi="Arial"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5D" w:rsidRPr="00CD272F" w:rsidRDefault="00F9615D" w:rsidP="000F1E03">
            <w:pPr>
              <w:ind w:right="131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en Awards L</w:t>
            </w:r>
            <w:r w:rsidRPr="00CD272F">
              <w:rPr>
                <w:rFonts w:ascii="Arial" w:hAnsi="Arial" w:cs="Arial"/>
                <w:b/>
                <w:sz w:val="22"/>
                <w:szCs w:val="22"/>
              </w:rPr>
              <w:t>earner no:</w:t>
            </w:r>
          </w:p>
        </w:tc>
      </w:tr>
      <w:tr w:rsidR="00F9615D" w:rsidRPr="00773653" w:rsidTr="003448A2">
        <w:trPr>
          <w:trHeight w:val="630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5D" w:rsidRPr="00CD272F" w:rsidRDefault="00F9615D" w:rsidP="000F1E03">
            <w:pPr>
              <w:ind w:right="131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ment</w:t>
            </w:r>
            <w:r w:rsidRPr="00CD272F">
              <w:rPr>
                <w:rFonts w:ascii="Arial" w:hAnsi="Arial" w:cs="Arial"/>
                <w:b/>
                <w:sz w:val="22"/>
                <w:szCs w:val="22"/>
              </w:rPr>
              <w:t xml:space="preserve"> location:</w:t>
            </w:r>
          </w:p>
        </w:tc>
      </w:tr>
      <w:tr w:rsidR="00F9615D" w:rsidRPr="00773653" w:rsidTr="003448A2">
        <w:trPr>
          <w:trHeight w:val="63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5D" w:rsidRDefault="00F9615D" w:rsidP="000F1E03">
            <w:pPr>
              <w:ind w:right="131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5D" w:rsidRDefault="00F9615D" w:rsidP="000F1E03">
            <w:pPr>
              <w:ind w:right="131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:</w:t>
            </w:r>
          </w:p>
        </w:tc>
      </w:tr>
    </w:tbl>
    <w:p w:rsidR="00F9615D" w:rsidRPr="00773653" w:rsidRDefault="00F9615D" w:rsidP="00F9615D">
      <w:pPr>
        <w:ind w:right="-756"/>
        <w:rPr>
          <w:rFonts w:ascii="Arial" w:hAnsi="Arial" w:cs="Arial"/>
          <w:b/>
        </w:rPr>
      </w:pPr>
    </w:p>
    <w:p w:rsidR="00F9615D" w:rsidRPr="00773653" w:rsidRDefault="00F9615D" w:rsidP="00F9615D">
      <w:pPr>
        <w:ind w:right="-756"/>
        <w:rPr>
          <w:rFonts w:ascii="Arial" w:hAnsi="Arial" w:cs="Arial"/>
          <w:b/>
        </w:rPr>
      </w:pPr>
    </w:p>
    <w:tbl>
      <w:tblPr>
        <w:tblW w:w="10740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F9615D" w:rsidRPr="00773653" w:rsidTr="003448A2">
        <w:trPr>
          <w:trHeight w:val="63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5D" w:rsidRPr="00CD272F" w:rsidRDefault="00F9615D" w:rsidP="000F1E03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entre name: </w:t>
            </w:r>
          </w:p>
        </w:tc>
      </w:tr>
      <w:tr w:rsidR="00F9615D" w:rsidRPr="00773653" w:rsidTr="003448A2">
        <w:trPr>
          <w:trHeight w:val="63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5D" w:rsidRPr="00CD272F" w:rsidRDefault="00F9615D" w:rsidP="000F1E03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 w:rsidRPr="00CD272F">
              <w:rPr>
                <w:rFonts w:ascii="Arial" w:hAnsi="Arial" w:cs="Arial"/>
                <w:b/>
                <w:sz w:val="22"/>
                <w:szCs w:val="22"/>
              </w:rPr>
              <w:t>Assessor name:</w:t>
            </w:r>
          </w:p>
        </w:tc>
      </w:tr>
      <w:tr w:rsidR="00F9615D" w:rsidRPr="00773653" w:rsidTr="003448A2">
        <w:trPr>
          <w:trHeight w:val="63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5D" w:rsidRPr="00CD272F" w:rsidRDefault="003448A2" w:rsidP="000F1E03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ssessment </w:t>
            </w:r>
            <w:r w:rsidRPr="00CD4E9F">
              <w:rPr>
                <w:rFonts w:ascii="Arial" w:hAnsi="Arial" w:cs="Arial"/>
                <w:b/>
                <w:sz w:val="22"/>
                <w:szCs w:val="22"/>
              </w:rPr>
              <w:t>task (including topic of discussion):</w:t>
            </w:r>
          </w:p>
        </w:tc>
      </w:tr>
      <w:tr w:rsidR="00F9615D" w:rsidRPr="00773653" w:rsidTr="003448A2">
        <w:trPr>
          <w:trHeight w:val="1023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D" w:rsidRPr="00CD272F" w:rsidRDefault="00F9615D" w:rsidP="000F1E03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 w:rsidRPr="00CD272F">
              <w:rPr>
                <w:rFonts w:ascii="Arial" w:hAnsi="Arial" w:cs="Arial"/>
                <w:b/>
                <w:sz w:val="22"/>
                <w:szCs w:val="22"/>
              </w:rPr>
              <w:t>Additional assessment requirements:</w:t>
            </w:r>
          </w:p>
        </w:tc>
      </w:tr>
      <w:tr w:rsidR="00F9615D" w:rsidRPr="00773653" w:rsidTr="003448A2">
        <w:trPr>
          <w:trHeight w:val="1123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D" w:rsidRPr="00CD272F" w:rsidRDefault="00F9615D" w:rsidP="000F1E03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 w:rsidRPr="00CD272F">
              <w:rPr>
                <w:rFonts w:ascii="Arial" w:hAnsi="Arial" w:cs="Arial"/>
                <w:b/>
                <w:sz w:val="22"/>
                <w:szCs w:val="22"/>
              </w:rPr>
              <w:t>Additional comments / incidents:</w:t>
            </w:r>
          </w:p>
        </w:tc>
      </w:tr>
    </w:tbl>
    <w:p w:rsidR="00F9615D" w:rsidRPr="00773653" w:rsidRDefault="00F9615D" w:rsidP="00F9615D">
      <w:pPr>
        <w:ind w:right="-756"/>
        <w:rPr>
          <w:rFonts w:ascii="Arial" w:hAnsi="Arial" w:cs="Arial"/>
          <w:b/>
        </w:rPr>
      </w:pPr>
    </w:p>
    <w:tbl>
      <w:tblPr>
        <w:tblW w:w="10740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126"/>
        <w:gridCol w:w="2127"/>
      </w:tblGrid>
      <w:tr w:rsidR="00F9615D" w:rsidRPr="00773653" w:rsidTr="003448A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615D" w:rsidRDefault="00F9615D" w:rsidP="000F1E03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9615D" w:rsidRPr="00331991" w:rsidRDefault="00F9615D" w:rsidP="000F1E03">
            <w:pPr>
              <w:ind w:right="-75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sult </w:t>
            </w:r>
            <w:r w:rsidRPr="00331991">
              <w:rPr>
                <w:rFonts w:ascii="Arial" w:hAnsi="Arial" w:cs="Arial"/>
                <w:sz w:val="22"/>
                <w:szCs w:val="22"/>
              </w:rPr>
              <w:t xml:space="preserve">(please </w:t>
            </w:r>
            <w:r>
              <w:rPr>
                <w:rFonts w:ascii="Arial" w:hAnsi="Arial" w:cs="Arial"/>
                <w:sz w:val="22"/>
                <w:szCs w:val="22"/>
              </w:rPr>
              <w:t xml:space="preserve">insert ‘Y’ or </w:t>
            </w:r>
            <w:r w:rsidRPr="00331991">
              <w:rPr>
                <w:rFonts w:ascii="Arial" w:hAnsi="Arial" w:cs="Arial"/>
                <w:sz w:val="22"/>
                <w:szCs w:val="22"/>
              </w:rPr>
              <w:t>tick as appropriate)</w:t>
            </w:r>
          </w:p>
          <w:p w:rsidR="00F9615D" w:rsidRPr="00F53AB9" w:rsidRDefault="00F9615D" w:rsidP="000F1E03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5D" w:rsidRPr="00CD272F" w:rsidRDefault="00F9615D" w:rsidP="000F1E03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 w:rsidRPr="00CD272F">
              <w:rPr>
                <w:rFonts w:ascii="Arial" w:hAnsi="Arial" w:cs="Arial"/>
                <w:b/>
                <w:sz w:val="22"/>
                <w:szCs w:val="22"/>
              </w:rPr>
              <w:t>Pa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5D" w:rsidRPr="00CD272F" w:rsidRDefault="00F9615D" w:rsidP="000F1E03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 w:rsidRPr="00CD272F">
              <w:rPr>
                <w:rFonts w:ascii="Arial" w:hAnsi="Arial" w:cs="Arial"/>
                <w:b/>
                <w:sz w:val="22"/>
                <w:szCs w:val="22"/>
              </w:rPr>
              <w:t>Fail</w:t>
            </w:r>
          </w:p>
        </w:tc>
      </w:tr>
    </w:tbl>
    <w:p w:rsidR="00F9615D" w:rsidRDefault="00F9615D" w:rsidP="00F9615D">
      <w:pPr>
        <w:ind w:right="-284"/>
        <w:rPr>
          <w:rFonts w:ascii="Arial" w:hAnsi="Arial" w:cs="Arial"/>
        </w:rPr>
      </w:pPr>
    </w:p>
    <w:tbl>
      <w:tblPr>
        <w:tblpPr w:leftFromText="180" w:rightFromText="180" w:vertAnchor="text" w:horzAnchor="page" w:tblpX="541" w:tblpY="128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7"/>
        <w:gridCol w:w="3847"/>
      </w:tblGrid>
      <w:tr w:rsidR="003448A2" w:rsidRPr="00773653" w:rsidTr="00D90824">
        <w:trPr>
          <w:trHeight w:val="421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A2" w:rsidRPr="00CD272F" w:rsidRDefault="003448A2" w:rsidP="00D90824">
            <w:pPr>
              <w:ind w:right="-284"/>
              <w:rPr>
                <w:rFonts w:ascii="Arial" w:hAnsi="Arial" w:cs="Arial"/>
                <w:b/>
                <w:sz w:val="22"/>
                <w:szCs w:val="22"/>
              </w:rPr>
            </w:pPr>
            <w:r w:rsidRPr="00CD272F">
              <w:rPr>
                <w:rFonts w:ascii="Arial" w:hAnsi="Arial" w:cs="Arial"/>
                <w:b/>
                <w:sz w:val="22"/>
                <w:szCs w:val="22"/>
              </w:rPr>
              <w:t>Learner signature: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A2" w:rsidRPr="00CD272F" w:rsidRDefault="003448A2" w:rsidP="00D90824">
            <w:pPr>
              <w:ind w:right="-284"/>
              <w:rPr>
                <w:rFonts w:ascii="Arial" w:hAnsi="Arial" w:cs="Arial"/>
                <w:b/>
                <w:sz w:val="22"/>
                <w:szCs w:val="22"/>
              </w:rPr>
            </w:pPr>
            <w:r w:rsidRPr="00CD272F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3448A2" w:rsidRPr="00773653" w:rsidTr="00D90824">
        <w:trPr>
          <w:trHeight w:val="413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A2" w:rsidRPr="00CD272F" w:rsidRDefault="003448A2" w:rsidP="00D90824">
            <w:pPr>
              <w:ind w:right="-284"/>
              <w:rPr>
                <w:rFonts w:ascii="Arial" w:hAnsi="Arial" w:cs="Arial"/>
                <w:b/>
                <w:sz w:val="22"/>
                <w:szCs w:val="22"/>
              </w:rPr>
            </w:pPr>
            <w:r w:rsidRPr="00CD272F">
              <w:rPr>
                <w:rFonts w:ascii="Arial" w:hAnsi="Arial" w:cs="Arial"/>
                <w:b/>
                <w:sz w:val="22"/>
                <w:szCs w:val="22"/>
              </w:rPr>
              <w:t>Assessor signature: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A2" w:rsidRPr="00CD272F" w:rsidRDefault="003448A2" w:rsidP="00D908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272F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3448A2" w:rsidRPr="00773653" w:rsidTr="00D90824"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A2" w:rsidRPr="00CD272F" w:rsidRDefault="003448A2" w:rsidP="00D90824">
            <w:pPr>
              <w:ind w:right="-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ternal Verifier/Assessor </w:t>
            </w:r>
            <w:r w:rsidRPr="00CD272F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  <w:p w:rsidR="003448A2" w:rsidRPr="00D84593" w:rsidRDefault="003448A2" w:rsidP="00D90824">
            <w:pPr>
              <w:ind w:right="-284"/>
              <w:rPr>
                <w:rFonts w:ascii="Arial" w:hAnsi="Arial" w:cs="Arial"/>
                <w:i/>
                <w:sz w:val="22"/>
                <w:szCs w:val="22"/>
              </w:rPr>
            </w:pPr>
            <w:r w:rsidRPr="00D84593">
              <w:rPr>
                <w:rFonts w:ascii="Arial" w:hAnsi="Arial" w:cs="Arial"/>
                <w:i/>
                <w:sz w:val="22"/>
                <w:szCs w:val="22"/>
              </w:rPr>
              <w:t>(if sampled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A2" w:rsidRPr="00CD272F" w:rsidRDefault="003448A2" w:rsidP="00D908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272F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</w:tbl>
    <w:p w:rsidR="00F9615D" w:rsidRPr="00773653" w:rsidRDefault="00F9615D" w:rsidP="00F9615D">
      <w:pPr>
        <w:ind w:right="-284"/>
        <w:rPr>
          <w:rFonts w:ascii="Arial" w:hAnsi="Arial" w:cs="Arial"/>
        </w:rPr>
      </w:pPr>
    </w:p>
    <w:p w:rsidR="00856BAA" w:rsidRDefault="00856BAA" w:rsidP="009D1A57">
      <w:pPr>
        <w:ind w:left="-851" w:right="-166"/>
        <w:rPr>
          <w:rFonts w:ascii="Arial" w:hAnsi="Arial" w:cs="Arial"/>
          <w:b/>
          <w:sz w:val="40"/>
          <w:szCs w:val="40"/>
        </w:rPr>
      </w:pPr>
    </w:p>
    <w:p w:rsidR="00856BAA" w:rsidRDefault="00856BAA" w:rsidP="009D1A57">
      <w:pPr>
        <w:ind w:left="-851" w:right="-166"/>
        <w:rPr>
          <w:rFonts w:ascii="Arial" w:hAnsi="Arial" w:cs="Arial"/>
          <w:b/>
          <w:sz w:val="40"/>
          <w:szCs w:val="40"/>
        </w:rPr>
      </w:pPr>
    </w:p>
    <w:p w:rsidR="009D1A57" w:rsidRPr="00F83F7E" w:rsidRDefault="009D1A57" w:rsidP="009D1A57">
      <w:pPr>
        <w:ind w:left="-851" w:right="-166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F83F7E">
        <w:rPr>
          <w:rFonts w:ascii="Arial" w:hAnsi="Arial" w:cs="Arial"/>
          <w:b/>
          <w:sz w:val="40"/>
          <w:szCs w:val="40"/>
        </w:rPr>
        <w:lastRenderedPageBreak/>
        <w:t>Assessment Sheet</w:t>
      </w:r>
    </w:p>
    <w:p w:rsidR="009D1A57" w:rsidRDefault="009D1A57" w:rsidP="009D1A57">
      <w:pPr>
        <w:ind w:left="-851" w:right="-756"/>
        <w:rPr>
          <w:rFonts w:ascii="Arial" w:hAnsi="Arial" w:cs="Arial"/>
          <w:i/>
          <w:sz w:val="32"/>
        </w:rPr>
      </w:pPr>
      <w:r w:rsidRPr="00F83F7E">
        <w:rPr>
          <w:rFonts w:ascii="Arial" w:hAnsi="Arial" w:cs="Arial"/>
          <w:i/>
          <w:sz w:val="32"/>
        </w:rPr>
        <w:t>Speaking, Listening and Communicating</w:t>
      </w:r>
      <w:r>
        <w:rPr>
          <w:rFonts w:ascii="Arial" w:hAnsi="Arial" w:cs="Arial"/>
          <w:i/>
          <w:sz w:val="32"/>
        </w:rPr>
        <w:t>: Entry Level 2</w:t>
      </w:r>
    </w:p>
    <w:p w:rsidR="009D1A57" w:rsidRDefault="009D1A57" w:rsidP="009D1A57">
      <w:pPr>
        <w:ind w:left="-851" w:right="-756"/>
        <w:rPr>
          <w:rFonts w:ascii="Arial" w:hAnsi="Arial" w:cs="Arial"/>
          <w:i/>
          <w:sz w:val="32"/>
        </w:rPr>
      </w:pPr>
    </w:p>
    <w:p w:rsidR="009D1A57" w:rsidRPr="00D96D76" w:rsidRDefault="009D1A57" w:rsidP="009D1A57">
      <w:pPr>
        <w:ind w:left="-851" w:right="-756"/>
        <w:rPr>
          <w:rFonts w:ascii="Arial" w:hAnsi="Arial" w:cs="Arial"/>
          <w:sz w:val="22"/>
          <w:szCs w:val="22"/>
        </w:rPr>
      </w:pPr>
      <w:r w:rsidRPr="00D96D76">
        <w:rPr>
          <w:rFonts w:ascii="Arial" w:hAnsi="Arial" w:cs="Arial"/>
          <w:sz w:val="22"/>
          <w:szCs w:val="22"/>
        </w:rPr>
        <w:t xml:space="preserve">Entry Level </w:t>
      </w:r>
      <w:r>
        <w:rPr>
          <w:rFonts w:ascii="Arial" w:hAnsi="Arial" w:cs="Arial"/>
          <w:sz w:val="22"/>
          <w:szCs w:val="22"/>
        </w:rPr>
        <w:t>2</w:t>
      </w:r>
      <w:r w:rsidRPr="00D96D76">
        <w:rPr>
          <w:rFonts w:ascii="Arial" w:hAnsi="Arial" w:cs="Arial"/>
          <w:sz w:val="22"/>
          <w:szCs w:val="22"/>
        </w:rPr>
        <w:t xml:space="preserve"> overall performance across the range of requirements for the level must be secure; and any insufficient demonstration of any individual content statement must be balanced by appropriate demonstration of that same content statement elsewhere. </w:t>
      </w:r>
    </w:p>
    <w:p w:rsidR="009D1A57" w:rsidRPr="00D96D76" w:rsidRDefault="009D1A57" w:rsidP="009D1A57">
      <w:pPr>
        <w:ind w:left="-851" w:right="-756"/>
        <w:rPr>
          <w:rFonts w:ascii="Arial" w:hAnsi="Arial" w:cs="Arial"/>
          <w:i/>
          <w:sz w:val="22"/>
          <w:szCs w:val="22"/>
        </w:rPr>
      </w:pPr>
    </w:p>
    <w:tbl>
      <w:tblPr>
        <w:tblStyle w:val="TableGrid"/>
        <w:tblW w:w="10774" w:type="dxa"/>
        <w:tblInd w:w="-885" w:type="dxa"/>
        <w:tblLook w:val="04A0" w:firstRow="1" w:lastRow="0" w:firstColumn="1" w:lastColumn="0" w:noHBand="0" w:noVBand="1"/>
      </w:tblPr>
      <w:tblGrid>
        <w:gridCol w:w="1135"/>
        <w:gridCol w:w="7088"/>
        <w:gridCol w:w="2551"/>
      </w:tblGrid>
      <w:tr w:rsidR="009D1A57" w:rsidRPr="00D96D76" w:rsidTr="00971418">
        <w:tc>
          <w:tcPr>
            <w:tcW w:w="1135" w:type="dxa"/>
            <w:shd w:val="clear" w:color="auto" w:fill="F2F2F2" w:themeFill="background1" w:themeFillShade="F2"/>
          </w:tcPr>
          <w:p w:rsidR="009D1A57" w:rsidRPr="00D96D76" w:rsidRDefault="009D1A57" w:rsidP="0097141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D96D76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SOS ref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9D1A57" w:rsidRPr="00D96D76" w:rsidRDefault="009D1A57" w:rsidP="0097141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On more than one occasion across the two sub-tasks, did the learner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D1A57" w:rsidRPr="00D96D76" w:rsidRDefault="009D1A57" w:rsidP="0097141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D96D76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Insert a tick (</w:t>
            </w:r>
            <w:r w:rsidRPr="00D96D76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sym w:font="Wingdings" w:char="F0FC"/>
            </w:r>
            <w:r w:rsidRPr="00D96D76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) if you have observed the learner doing thi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 xml:space="preserve"> consistently</w:t>
            </w:r>
            <w:r w:rsidRPr="00D96D76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and on at least two occasions across the sub-tasks.</w:t>
            </w:r>
            <w:r w:rsidRPr="00D96D76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:rsidR="009D1A57" w:rsidRPr="00D96D76" w:rsidRDefault="009D1A57" w:rsidP="0097141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D96D76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 xml:space="preserve">Insert a cross (X) if not. </w:t>
            </w:r>
          </w:p>
        </w:tc>
      </w:tr>
      <w:tr w:rsidR="009D1A57" w:rsidTr="00971418">
        <w:tc>
          <w:tcPr>
            <w:tcW w:w="1135" w:type="dxa"/>
          </w:tcPr>
          <w:p w:rsidR="009D1A57" w:rsidRDefault="009D1A57" w:rsidP="00971418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088" w:type="dxa"/>
          </w:tcPr>
          <w:p w:rsidR="009D1A57" w:rsidRDefault="009D1A57" w:rsidP="00971418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87A43">
              <w:rPr>
                <w:rFonts w:ascii="Arial" w:hAnsi="Arial" w:cs="Arial"/>
                <w:sz w:val="22"/>
                <w:szCs w:val="22"/>
              </w:rPr>
              <w:t>Identify and extract the main information and detail from short explanation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551" w:type="dxa"/>
          </w:tcPr>
          <w:p w:rsidR="009D1A57" w:rsidRDefault="009D1A57" w:rsidP="00971418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9D1A57" w:rsidTr="00971418">
        <w:tc>
          <w:tcPr>
            <w:tcW w:w="1135" w:type="dxa"/>
          </w:tcPr>
          <w:p w:rsidR="009D1A57" w:rsidRDefault="009D1A57" w:rsidP="00971418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7088" w:type="dxa"/>
          </w:tcPr>
          <w:p w:rsidR="009D1A57" w:rsidRDefault="009D1A57" w:rsidP="00971418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87A43">
              <w:rPr>
                <w:rFonts w:ascii="Arial" w:hAnsi="Arial" w:cs="Arial"/>
                <w:sz w:val="22"/>
                <w:szCs w:val="22"/>
              </w:rPr>
              <w:t>Make requests and ask clear questions appropriately in different contexts</w:t>
            </w:r>
          </w:p>
        </w:tc>
        <w:tc>
          <w:tcPr>
            <w:tcW w:w="2551" w:type="dxa"/>
          </w:tcPr>
          <w:p w:rsidR="009D1A57" w:rsidRDefault="009D1A57" w:rsidP="00971418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9D1A57" w:rsidTr="00971418">
        <w:tc>
          <w:tcPr>
            <w:tcW w:w="1135" w:type="dxa"/>
          </w:tcPr>
          <w:p w:rsidR="009D1A57" w:rsidRDefault="009D1A57" w:rsidP="00971418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8" w:type="dxa"/>
          </w:tcPr>
          <w:p w:rsidR="009D1A57" w:rsidRDefault="009D1A57" w:rsidP="00971418">
            <w:pPr>
              <w:rPr>
                <w:rFonts w:ascii="Arial" w:hAnsi="Arial" w:cs="Arial"/>
                <w:sz w:val="22"/>
                <w:szCs w:val="22"/>
              </w:rPr>
            </w:pPr>
            <w:r w:rsidRPr="00C87A43">
              <w:rPr>
                <w:rFonts w:ascii="Arial" w:hAnsi="Arial" w:cs="Arial"/>
                <w:sz w:val="22"/>
                <w:szCs w:val="22"/>
              </w:rPr>
              <w:t>Respond appropriately to straightforward questions</w:t>
            </w:r>
          </w:p>
          <w:p w:rsidR="009D1A57" w:rsidRDefault="009D1A57" w:rsidP="00971418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1" w:type="dxa"/>
          </w:tcPr>
          <w:p w:rsidR="009D1A57" w:rsidRDefault="009D1A57" w:rsidP="00971418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9D1A57" w:rsidTr="00971418">
        <w:tc>
          <w:tcPr>
            <w:tcW w:w="1135" w:type="dxa"/>
          </w:tcPr>
          <w:p w:rsidR="009D1A57" w:rsidRDefault="009D1A57" w:rsidP="00971418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088" w:type="dxa"/>
          </w:tcPr>
          <w:p w:rsidR="009D1A57" w:rsidRDefault="009D1A57" w:rsidP="00971418">
            <w:pPr>
              <w:rPr>
                <w:rFonts w:ascii="Arial" w:hAnsi="Arial" w:cs="Arial"/>
                <w:sz w:val="22"/>
                <w:szCs w:val="22"/>
              </w:rPr>
            </w:pPr>
            <w:r w:rsidRPr="00C87A43">
              <w:rPr>
                <w:rFonts w:ascii="Arial" w:hAnsi="Arial" w:cs="Arial"/>
                <w:sz w:val="22"/>
                <w:szCs w:val="22"/>
              </w:rPr>
              <w:t>Follow the gist of discussions</w:t>
            </w:r>
          </w:p>
          <w:p w:rsidR="009D1A57" w:rsidRDefault="009D1A57" w:rsidP="00971418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1" w:type="dxa"/>
          </w:tcPr>
          <w:p w:rsidR="009D1A57" w:rsidRDefault="009D1A57" w:rsidP="00971418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9D1A57" w:rsidTr="00971418">
        <w:tc>
          <w:tcPr>
            <w:tcW w:w="1135" w:type="dxa"/>
          </w:tcPr>
          <w:p w:rsidR="009D1A57" w:rsidRDefault="009D1A57" w:rsidP="00971418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7088" w:type="dxa"/>
          </w:tcPr>
          <w:p w:rsidR="009D1A57" w:rsidRDefault="009D1A57" w:rsidP="00971418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87A43">
              <w:rPr>
                <w:rFonts w:ascii="Arial" w:hAnsi="Arial" w:cs="Arial"/>
                <w:sz w:val="22"/>
                <w:szCs w:val="22"/>
              </w:rPr>
              <w:t>Clearly express straightforward information and communicate feelings and opinions on a range of straightforward topic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551" w:type="dxa"/>
          </w:tcPr>
          <w:p w:rsidR="009D1A57" w:rsidRDefault="009D1A57" w:rsidP="00971418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9D1A57" w:rsidTr="00971418">
        <w:tc>
          <w:tcPr>
            <w:tcW w:w="1135" w:type="dxa"/>
          </w:tcPr>
          <w:p w:rsidR="009D1A57" w:rsidRDefault="009D1A57" w:rsidP="00971418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7088" w:type="dxa"/>
          </w:tcPr>
          <w:p w:rsidR="009D1A57" w:rsidRDefault="009D1A57" w:rsidP="00971418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87A43">
              <w:rPr>
                <w:rFonts w:ascii="Arial" w:hAnsi="Arial" w:cs="Arial"/>
                <w:sz w:val="22"/>
                <w:szCs w:val="22"/>
              </w:rPr>
              <w:t>Make appropriate contributions to simple group discussions with others about a straightforward topic</w:t>
            </w:r>
          </w:p>
        </w:tc>
        <w:tc>
          <w:tcPr>
            <w:tcW w:w="2551" w:type="dxa"/>
          </w:tcPr>
          <w:p w:rsidR="009D1A57" w:rsidRDefault="009D1A57" w:rsidP="00971418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9D1A57" w:rsidRPr="00F83F7E" w:rsidRDefault="009D1A57" w:rsidP="009D1A57">
      <w:pPr>
        <w:ind w:right="-754"/>
        <w:rPr>
          <w:rFonts w:ascii="Arial" w:hAnsi="Arial" w:cs="Arial"/>
          <w:b/>
          <w:sz w:val="22"/>
          <w:szCs w:val="22"/>
        </w:rPr>
      </w:pPr>
    </w:p>
    <w:tbl>
      <w:tblPr>
        <w:tblW w:w="107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9D1A57" w:rsidRPr="00CD4E9F" w:rsidTr="00971418">
        <w:tc>
          <w:tcPr>
            <w:tcW w:w="10745" w:type="dxa"/>
          </w:tcPr>
          <w:p w:rsidR="009D1A57" w:rsidRPr="00CD4E9F" w:rsidRDefault="009D1A57" w:rsidP="00971418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-Task 1 – Assessors Comments</w:t>
            </w:r>
            <w:r w:rsidRPr="00F83F7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D1A57" w:rsidRPr="00CD4E9F" w:rsidRDefault="009D1A57" w:rsidP="00971418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1A57" w:rsidRPr="00CD4E9F" w:rsidRDefault="009D1A57" w:rsidP="00971418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1A57" w:rsidRPr="00CD4E9F" w:rsidRDefault="009D1A57" w:rsidP="00971418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1A57" w:rsidRDefault="009D1A57" w:rsidP="00971418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1A57" w:rsidRPr="00CD4E9F" w:rsidRDefault="009D1A57" w:rsidP="00971418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A57" w:rsidRPr="00CD4E9F" w:rsidTr="00971418"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7" w:rsidRPr="00CD4E9F" w:rsidRDefault="009D1A57" w:rsidP="00971418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-Task 2 – Assessors Comments</w:t>
            </w:r>
            <w:r w:rsidRPr="00F83F7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D1A57" w:rsidRPr="00CD4E9F" w:rsidRDefault="009D1A57" w:rsidP="00971418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1A57" w:rsidRPr="00CD4E9F" w:rsidRDefault="009D1A57" w:rsidP="00971418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1A57" w:rsidRPr="00CD4E9F" w:rsidRDefault="009D1A57" w:rsidP="00971418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1A57" w:rsidRPr="00CD4E9F" w:rsidRDefault="009D1A57" w:rsidP="00971418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1A57" w:rsidRPr="00CD4E9F" w:rsidRDefault="009D1A57" w:rsidP="00971418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D1A57" w:rsidRPr="00CD4E9F" w:rsidRDefault="009D1A57" w:rsidP="009D1A57">
      <w:pPr>
        <w:rPr>
          <w:rFonts w:ascii="Arial" w:hAnsi="Arial" w:cs="Arial"/>
          <w:b/>
          <w:sz w:val="22"/>
          <w:szCs w:val="22"/>
        </w:rPr>
      </w:pPr>
    </w:p>
    <w:sectPr w:rsidR="009D1A57" w:rsidRPr="00CD4E9F" w:rsidSect="002256E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44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DC8" w:rsidRDefault="00430DC8" w:rsidP="00E41CF9">
      <w:r>
        <w:separator/>
      </w:r>
    </w:p>
  </w:endnote>
  <w:endnote w:type="continuationSeparator" w:id="0">
    <w:p w:rsidR="00430DC8" w:rsidRDefault="00430DC8" w:rsidP="00E4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03" w:rsidRDefault="000F1E03">
    <w:pPr>
      <w:pStyle w:val="Footer"/>
      <w:jc w:val="center"/>
    </w:pPr>
  </w:p>
  <w:p w:rsidR="000F1E03" w:rsidRPr="00E1040B" w:rsidRDefault="00856BAA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FSQs – Entry Level </w:t>
    </w:r>
    <w:r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 SLC Record of Achievement and Assessment Sheet</w:t>
    </w:r>
    <w:r w:rsidR="000F1E03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4590705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F1E03" w:rsidRPr="009002E9">
          <w:rPr>
            <w:rFonts w:ascii="Arial" w:hAnsi="Arial" w:cs="Arial"/>
            <w:sz w:val="18"/>
            <w:szCs w:val="18"/>
          </w:rPr>
          <w:fldChar w:fldCharType="begin"/>
        </w:r>
        <w:r w:rsidR="000F1E03" w:rsidRPr="009002E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0F1E03" w:rsidRPr="009002E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</w:t>
        </w:r>
        <w:r w:rsidR="000F1E03" w:rsidRPr="009002E9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DC8" w:rsidRDefault="00430DC8" w:rsidP="00E41CF9">
      <w:r>
        <w:separator/>
      </w:r>
    </w:p>
  </w:footnote>
  <w:footnote w:type="continuationSeparator" w:id="0">
    <w:p w:rsidR="00430DC8" w:rsidRDefault="00430DC8" w:rsidP="00E41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03" w:rsidRDefault="00856BA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1881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rrow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03" w:rsidRDefault="000F1E03" w:rsidP="007E0080">
    <w:pPr>
      <w:pStyle w:val="Header"/>
      <w:jc w:val="right"/>
    </w:pPr>
    <w:r>
      <w:rPr>
        <w:noProof/>
        <w:lang w:val="en-US"/>
      </w:rPr>
      <w:drawing>
        <wp:inline distT="0" distB="0" distL="0" distR="0" wp14:anchorId="41F3BAFD" wp14:editId="3E595620">
          <wp:extent cx="1801368" cy="1179576"/>
          <wp:effectExtent l="0" t="0" r="889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MAIN Open Award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117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03" w:rsidRDefault="00856BA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1880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rrow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68C"/>
    <w:multiLevelType w:val="hybridMultilevel"/>
    <w:tmpl w:val="67D6D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08EE"/>
    <w:multiLevelType w:val="hybridMultilevel"/>
    <w:tmpl w:val="15E66B68"/>
    <w:lvl w:ilvl="0" w:tplc="9CF4A8D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40A7"/>
    <w:multiLevelType w:val="hybridMultilevel"/>
    <w:tmpl w:val="FFDADCC0"/>
    <w:lvl w:ilvl="0" w:tplc="65F4B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2725A"/>
    <w:multiLevelType w:val="hybridMultilevel"/>
    <w:tmpl w:val="8F845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17E10"/>
    <w:multiLevelType w:val="hybridMultilevel"/>
    <w:tmpl w:val="DFBE1A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001448"/>
    <w:multiLevelType w:val="hybridMultilevel"/>
    <w:tmpl w:val="6D06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82E"/>
    <w:multiLevelType w:val="hybridMultilevel"/>
    <w:tmpl w:val="B206F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B5458"/>
    <w:multiLevelType w:val="hybridMultilevel"/>
    <w:tmpl w:val="00CE40D0"/>
    <w:lvl w:ilvl="0" w:tplc="9CF4A8D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55A40"/>
    <w:multiLevelType w:val="hybridMultilevel"/>
    <w:tmpl w:val="19D0AC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DCF0EB0"/>
    <w:multiLevelType w:val="hybridMultilevel"/>
    <w:tmpl w:val="8D3A59E4"/>
    <w:lvl w:ilvl="0" w:tplc="56DA72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F4DFC"/>
    <w:multiLevelType w:val="hybridMultilevel"/>
    <w:tmpl w:val="F3A0C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D3839"/>
    <w:multiLevelType w:val="hybridMultilevel"/>
    <w:tmpl w:val="7EF26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F0AEB"/>
    <w:multiLevelType w:val="hybridMultilevel"/>
    <w:tmpl w:val="F6F24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A497C"/>
    <w:multiLevelType w:val="hybridMultilevel"/>
    <w:tmpl w:val="C1F45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95A07"/>
    <w:multiLevelType w:val="hybridMultilevel"/>
    <w:tmpl w:val="EE6A0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90846"/>
    <w:multiLevelType w:val="hybridMultilevel"/>
    <w:tmpl w:val="430ED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E0DEE"/>
    <w:multiLevelType w:val="hybridMultilevel"/>
    <w:tmpl w:val="214A7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D469A"/>
    <w:multiLevelType w:val="hybridMultilevel"/>
    <w:tmpl w:val="1CF076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076F8"/>
    <w:multiLevelType w:val="hybridMultilevel"/>
    <w:tmpl w:val="CB32E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44C70"/>
    <w:multiLevelType w:val="hybridMultilevel"/>
    <w:tmpl w:val="0E621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A739B"/>
    <w:multiLevelType w:val="hybridMultilevel"/>
    <w:tmpl w:val="B35C4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04B09"/>
    <w:multiLevelType w:val="hybridMultilevel"/>
    <w:tmpl w:val="9DECDC2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3F68EC"/>
    <w:multiLevelType w:val="hybridMultilevel"/>
    <w:tmpl w:val="C308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C056D3"/>
    <w:multiLevelType w:val="hybridMultilevel"/>
    <w:tmpl w:val="67127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12A69"/>
    <w:multiLevelType w:val="hybridMultilevel"/>
    <w:tmpl w:val="066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07E7E"/>
    <w:multiLevelType w:val="hybridMultilevel"/>
    <w:tmpl w:val="02D61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9E2B16"/>
    <w:multiLevelType w:val="hybridMultilevel"/>
    <w:tmpl w:val="4056A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74B23"/>
    <w:multiLevelType w:val="hybridMultilevel"/>
    <w:tmpl w:val="21449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7C1424"/>
    <w:multiLevelType w:val="hybridMultilevel"/>
    <w:tmpl w:val="B89CE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C2853"/>
    <w:multiLevelType w:val="hybridMultilevel"/>
    <w:tmpl w:val="5A90D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C3532"/>
    <w:multiLevelType w:val="hybridMultilevel"/>
    <w:tmpl w:val="FC668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A5A97"/>
    <w:multiLevelType w:val="hybridMultilevel"/>
    <w:tmpl w:val="3DAA1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575ED"/>
    <w:multiLevelType w:val="hybridMultilevel"/>
    <w:tmpl w:val="CE54E59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1385C9A"/>
    <w:multiLevelType w:val="hybridMultilevel"/>
    <w:tmpl w:val="A0DCC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632E02"/>
    <w:multiLevelType w:val="hybridMultilevel"/>
    <w:tmpl w:val="88B2A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17CE6"/>
    <w:multiLevelType w:val="hybridMultilevel"/>
    <w:tmpl w:val="8CCC1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EE5507"/>
    <w:multiLevelType w:val="hybridMultilevel"/>
    <w:tmpl w:val="70586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25AF6"/>
    <w:multiLevelType w:val="hybridMultilevel"/>
    <w:tmpl w:val="B3DC9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BC033E"/>
    <w:multiLevelType w:val="hybridMultilevel"/>
    <w:tmpl w:val="1C7877E8"/>
    <w:lvl w:ilvl="0" w:tplc="7C38D7EA">
      <w:start w:val="1"/>
      <w:numFmt w:val="bullet"/>
      <w:lvlText w:val=""/>
      <w:lvlJc w:val="left"/>
      <w:pPr>
        <w:ind w:left="5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CD8AC266">
      <w:start w:val="1"/>
      <w:numFmt w:val="bullet"/>
      <w:lvlText w:val=""/>
      <w:lvlJc w:val="left"/>
      <w:pPr>
        <w:ind w:left="113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2" w:tplc="6688F160">
      <w:start w:val="1"/>
      <w:numFmt w:val="bullet"/>
      <w:lvlText w:val="▪"/>
      <w:lvlJc w:val="left"/>
      <w:pPr>
        <w:ind w:left="175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3" w:tplc="8D4AB7B6">
      <w:start w:val="1"/>
      <w:numFmt w:val="bullet"/>
      <w:lvlText w:val="•"/>
      <w:lvlJc w:val="left"/>
      <w:pPr>
        <w:ind w:left="247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4" w:tplc="485C66FE">
      <w:start w:val="1"/>
      <w:numFmt w:val="bullet"/>
      <w:lvlText w:val="o"/>
      <w:lvlJc w:val="left"/>
      <w:pPr>
        <w:ind w:left="319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5" w:tplc="8424F316">
      <w:start w:val="1"/>
      <w:numFmt w:val="bullet"/>
      <w:lvlText w:val="▪"/>
      <w:lvlJc w:val="left"/>
      <w:pPr>
        <w:ind w:left="391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6" w:tplc="1632CD22">
      <w:start w:val="1"/>
      <w:numFmt w:val="bullet"/>
      <w:lvlText w:val="•"/>
      <w:lvlJc w:val="left"/>
      <w:pPr>
        <w:ind w:left="463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7" w:tplc="2A207910">
      <w:start w:val="1"/>
      <w:numFmt w:val="bullet"/>
      <w:lvlText w:val="o"/>
      <w:lvlJc w:val="left"/>
      <w:pPr>
        <w:ind w:left="535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8" w:tplc="C7EC657E">
      <w:start w:val="1"/>
      <w:numFmt w:val="bullet"/>
      <w:lvlText w:val="▪"/>
      <w:lvlJc w:val="left"/>
      <w:pPr>
        <w:ind w:left="607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>
    <w:nsid w:val="6B590162"/>
    <w:multiLevelType w:val="hybridMultilevel"/>
    <w:tmpl w:val="906CEFD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6ED707AF"/>
    <w:multiLevelType w:val="hybridMultilevel"/>
    <w:tmpl w:val="DD3E1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D39EE"/>
    <w:multiLevelType w:val="hybridMultilevel"/>
    <w:tmpl w:val="1F26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633A68"/>
    <w:multiLevelType w:val="hybridMultilevel"/>
    <w:tmpl w:val="E634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27335F"/>
    <w:multiLevelType w:val="hybridMultilevel"/>
    <w:tmpl w:val="E5FE0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2B3E50"/>
    <w:multiLevelType w:val="hybridMultilevel"/>
    <w:tmpl w:val="897601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0B42F8"/>
    <w:multiLevelType w:val="hybridMultilevel"/>
    <w:tmpl w:val="DE3EA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25"/>
  </w:num>
  <w:num w:numId="4">
    <w:abstractNumId w:val="4"/>
  </w:num>
  <w:num w:numId="5">
    <w:abstractNumId w:val="2"/>
  </w:num>
  <w:num w:numId="6">
    <w:abstractNumId w:val="3"/>
  </w:num>
  <w:num w:numId="7">
    <w:abstractNumId w:val="26"/>
  </w:num>
  <w:num w:numId="8">
    <w:abstractNumId w:val="44"/>
  </w:num>
  <w:num w:numId="9">
    <w:abstractNumId w:val="35"/>
  </w:num>
  <w:num w:numId="10">
    <w:abstractNumId w:val="34"/>
  </w:num>
  <w:num w:numId="11">
    <w:abstractNumId w:val="40"/>
  </w:num>
  <w:num w:numId="12">
    <w:abstractNumId w:val="1"/>
  </w:num>
  <w:num w:numId="13">
    <w:abstractNumId w:val="7"/>
  </w:num>
  <w:num w:numId="14">
    <w:abstractNumId w:val="16"/>
  </w:num>
  <w:num w:numId="15">
    <w:abstractNumId w:val="11"/>
  </w:num>
  <w:num w:numId="16">
    <w:abstractNumId w:val="0"/>
  </w:num>
  <w:num w:numId="17">
    <w:abstractNumId w:val="43"/>
  </w:num>
  <w:num w:numId="18">
    <w:abstractNumId w:val="5"/>
  </w:num>
  <w:num w:numId="19">
    <w:abstractNumId w:val="14"/>
  </w:num>
  <w:num w:numId="20">
    <w:abstractNumId w:val="19"/>
  </w:num>
  <w:num w:numId="21">
    <w:abstractNumId w:val="2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4"/>
  </w:num>
  <w:num w:numId="25">
    <w:abstractNumId w:val="15"/>
  </w:num>
  <w:num w:numId="26">
    <w:abstractNumId w:val="10"/>
  </w:num>
  <w:num w:numId="27">
    <w:abstractNumId w:val="42"/>
  </w:num>
  <w:num w:numId="28">
    <w:abstractNumId w:val="28"/>
  </w:num>
  <w:num w:numId="29">
    <w:abstractNumId w:val="13"/>
  </w:num>
  <w:num w:numId="30">
    <w:abstractNumId w:val="30"/>
  </w:num>
  <w:num w:numId="31">
    <w:abstractNumId w:val="37"/>
  </w:num>
  <w:num w:numId="32">
    <w:abstractNumId w:val="38"/>
  </w:num>
  <w:num w:numId="33">
    <w:abstractNumId w:val="45"/>
  </w:num>
  <w:num w:numId="34">
    <w:abstractNumId w:val="31"/>
  </w:num>
  <w:num w:numId="35">
    <w:abstractNumId w:val="32"/>
  </w:num>
  <w:num w:numId="36">
    <w:abstractNumId w:val="6"/>
  </w:num>
  <w:num w:numId="37">
    <w:abstractNumId w:val="29"/>
  </w:num>
  <w:num w:numId="38">
    <w:abstractNumId w:val="23"/>
  </w:num>
  <w:num w:numId="39">
    <w:abstractNumId w:val="39"/>
  </w:num>
  <w:num w:numId="40">
    <w:abstractNumId w:val="21"/>
  </w:num>
  <w:num w:numId="41">
    <w:abstractNumId w:val="12"/>
  </w:num>
  <w:num w:numId="42">
    <w:abstractNumId w:val="9"/>
  </w:num>
  <w:num w:numId="43">
    <w:abstractNumId w:val="36"/>
  </w:num>
  <w:num w:numId="44">
    <w:abstractNumId w:val="18"/>
  </w:num>
  <w:num w:numId="45">
    <w:abstractNumId w:val="8"/>
  </w:num>
  <w:num w:numId="46">
    <w:abstractNumId w:val="22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B3"/>
    <w:rsid w:val="00027D8A"/>
    <w:rsid w:val="0003689B"/>
    <w:rsid w:val="0007287B"/>
    <w:rsid w:val="000B123D"/>
    <w:rsid w:val="000C3F1C"/>
    <w:rsid w:val="000D106A"/>
    <w:rsid w:val="000F1E03"/>
    <w:rsid w:val="00105DD2"/>
    <w:rsid w:val="00126B8E"/>
    <w:rsid w:val="00131714"/>
    <w:rsid w:val="001612EA"/>
    <w:rsid w:val="00173916"/>
    <w:rsid w:val="00197E1E"/>
    <w:rsid w:val="001A0AB0"/>
    <w:rsid w:val="001A46F6"/>
    <w:rsid w:val="001B0C5E"/>
    <w:rsid w:val="001B114A"/>
    <w:rsid w:val="001E4A3F"/>
    <w:rsid w:val="001F3D27"/>
    <w:rsid w:val="00212105"/>
    <w:rsid w:val="00215461"/>
    <w:rsid w:val="00221982"/>
    <w:rsid w:val="002256E0"/>
    <w:rsid w:val="0022702C"/>
    <w:rsid w:val="002312DD"/>
    <w:rsid w:val="00235F86"/>
    <w:rsid w:val="0024380B"/>
    <w:rsid w:val="0025086E"/>
    <w:rsid w:val="002744CA"/>
    <w:rsid w:val="00275367"/>
    <w:rsid w:val="0028447E"/>
    <w:rsid w:val="00295B2D"/>
    <w:rsid w:val="002A7AF9"/>
    <w:rsid w:val="002B31D8"/>
    <w:rsid w:val="002D452D"/>
    <w:rsid w:val="002D697A"/>
    <w:rsid w:val="002E0D09"/>
    <w:rsid w:val="002E67F4"/>
    <w:rsid w:val="003009CE"/>
    <w:rsid w:val="0030600C"/>
    <w:rsid w:val="00323E37"/>
    <w:rsid w:val="0034174D"/>
    <w:rsid w:val="0034283B"/>
    <w:rsid w:val="003448A2"/>
    <w:rsid w:val="003629D4"/>
    <w:rsid w:val="00390516"/>
    <w:rsid w:val="003925F1"/>
    <w:rsid w:val="0039535E"/>
    <w:rsid w:val="0039710C"/>
    <w:rsid w:val="003F6682"/>
    <w:rsid w:val="004060E9"/>
    <w:rsid w:val="004223C7"/>
    <w:rsid w:val="00430543"/>
    <w:rsid w:val="00430DC8"/>
    <w:rsid w:val="00446978"/>
    <w:rsid w:val="004941A0"/>
    <w:rsid w:val="004B644F"/>
    <w:rsid w:val="004E6F22"/>
    <w:rsid w:val="004F12B4"/>
    <w:rsid w:val="004F6F70"/>
    <w:rsid w:val="00502490"/>
    <w:rsid w:val="005140F4"/>
    <w:rsid w:val="00517A4C"/>
    <w:rsid w:val="005426D6"/>
    <w:rsid w:val="00566172"/>
    <w:rsid w:val="00570343"/>
    <w:rsid w:val="0057415B"/>
    <w:rsid w:val="00585086"/>
    <w:rsid w:val="00586F93"/>
    <w:rsid w:val="005A2C1E"/>
    <w:rsid w:val="005B2951"/>
    <w:rsid w:val="005B4FF3"/>
    <w:rsid w:val="0060763D"/>
    <w:rsid w:val="0061466F"/>
    <w:rsid w:val="00640EBA"/>
    <w:rsid w:val="00644F17"/>
    <w:rsid w:val="0066394C"/>
    <w:rsid w:val="006739B3"/>
    <w:rsid w:val="006A0BC7"/>
    <w:rsid w:val="006A2690"/>
    <w:rsid w:val="006E0FDE"/>
    <w:rsid w:val="0070252D"/>
    <w:rsid w:val="00703672"/>
    <w:rsid w:val="00711706"/>
    <w:rsid w:val="00744325"/>
    <w:rsid w:val="0075386E"/>
    <w:rsid w:val="007636E9"/>
    <w:rsid w:val="007A1801"/>
    <w:rsid w:val="007B0C0C"/>
    <w:rsid w:val="007C25F5"/>
    <w:rsid w:val="007D3737"/>
    <w:rsid w:val="007D6C6A"/>
    <w:rsid w:val="007E0080"/>
    <w:rsid w:val="00807509"/>
    <w:rsid w:val="00830560"/>
    <w:rsid w:val="00847639"/>
    <w:rsid w:val="00850BF6"/>
    <w:rsid w:val="008564FF"/>
    <w:rsid w:val="00856BAA"/>
    <w:rsid w:val="00860A84"/>
    <w:rsid w:val="00866CF0"/>
    <w:rsid w:val="00872B39"/>
    <w:rsid w:val="0089477E"/>
    <w:rsid w:val="0089698B"/>
    <w:rsid w:val="008E7B1B"/>
    <w:rsid w:val="008F3C9E"/>
    <w:rsid w:val="009007CB"/>
    <w:rsid w:val="009023BE"/>
    <w:rsid w:val="00902694"/>
    <w:rsid w:val="0090728B"/>
    <w:rsid w:val="00925B93"/>
    <w:rsid w:val="009513C7"/>
    <w:rsid w:val="00964BA1"/>
    <w:rsid w:val="00975B3F"/>
    <w:rsid w:val="00995504"/>
    <w:rsid w:val="00996D49"/>
    <w:rsid w:val="00997E77"/>
    <w:rsid w:val="009D1A57"/>
    <w:rsid w:val="009D5E62"/>
    <w:rsid w:val="009D7FD0"/>
    <w:rsid w:val="009F612C"/>
    <w:rsid w:val="00A01342"/>
    <w:rsid w:val="00A042AE"/>
    <w:rsid w:val="00A37A5B"/>
    <w:rsid w:val="00A5175D"/>
    <w:rsid w:val="00A57D55"/>
    <w:rsid w:val="00A663F5"/>
    <w:rsid w:val="00AB54F6"/>
    <w:rsid w:val="00AC3B9A"/>
    <w:rsid w:val="00AE14BB"/>
    <w:rsid w:val="00AE5989"/>
    <w:rsid w:val="00AF2832"/>
    <w:rsid w:val="00AF5C4B"/>
    <w:rsid w:val="00AF6BBA"/>
    <w:rsid w:val="00B122B7"/>
    <w:rsid w:val="00B345BF"/>
    <w:rsid w:val="00B41365"/>
    <w:rsid w:val="00B4614D"/>
    <w:rsid w:val="00B57B1B"/>
    <w:rsid w:val="00B65C24"/>
    <w:rsid w:val="00B90035"/>
    <w:rsid w:val="00BB2FB1"/>
    <w:rsid w:val="00BE2D8B"/>
    <w:rsid w:val="00BF2F8E"/>
    <w:rsid w:val="00C15E0A"/>
    <w:rsid w:val="00C41775"/>
    <w:rsid w:val="00C50F9F"/>
    <w:rsid w:val="00C527A5"/>
    <w:rsid w:val="00C57335"/>
    <w:rsid w:val="00C64B17"/>
    <w:rsid w:val="00CA0435"/>
    <w:rsid w:val="00CC2859"/>
    <w:rsid w:val="00CD177B"/>
    <w:rsid w:val="00D213B4"/>
    <w:rsid w:val="00D26FC8"/>
    <w:rsid w:val="00D62F17"/>
    <w:rsid w:val="00D740EE"/>
    <w:rsid w:val="00D75951"/>
    <w:rsid w:val="00D76770"/>
    <w:rsid w:val="00D811F6"/>
    <w:rsid w:val="00D8420D"/>
    <w:rsid w:val="00D84A9E"/>
    <w:rsid w:val="00D90824"/>
    <w:rsid w:val="00D9639B"/>
    <w:rsid w:val="00DA7B45"/>
    <w:rsid w:val="00DB0571"/>
    <w:rsid w:val="00DC1C68"/>
    <w:rsid w:val="00DE2CD9"/>
    <w:rsid w:val="00E00455"/>
    <w:rsid w:val="00E00788"/>
    <w:rsid w:val="00E010B0"/>
    <w:rsid w:val="00E02E1E"/>
    <w:rsid w:val="00E1040B"/>
    <w:rsid w:val="00E21650"/>
    <w:rsid w:val="00E22FD3"/>
    <w:rsid w:val="00E26D30"/>
    <w:rsid w:val="00E40164"/>
    <w:rsid w:val="00E41CF9"/>
    <w:rsid w:val="00E42CF7"/>
    <w:rsid w:val="00E506C9"/>
    <w:rsid w:val="00E614BD"/>
    <w:rsid w:val="00E64400"/>
    <w:rsid w:val="00E668B6"/>
    <w:rsid w:val="00E93CE1"/>
    <w:rsid w:val="00EC20D9"/>
    <w:rsid w:val="00EC3A0E"/>
    <w:rsid w:val="00ED4654"/>
    <w:rsid w:val="00EE1C07"/>
    <w:rsid w:val="00EF7299"/>
    <w:rsid w:val="00F23967"/>
    <w:rsid w:val="00F32F19"/>
    <w:rsid w:val="00F513E7"/>
    <w:rsid w:val="00F5308B"/>
    <w:rsid w:val="00F619E2"/>
    <w:rsid w:val="00F82C29"/>
    <w:rsid w:val="00F8527E"/>
    <w:rsid w:val="00F85470"/>
    <w:rsid w:val="00F9615D"/>
    <w:rsid w:val="00FA026E"/>
    <w:rsid w:val="00FA03A8"/>
    <w:rsid w:val="00FC62E7"/>
    <w:rsid w:val="00FC64A7"/>
    <w:rsid w:val="00FD0FE3"/>
    <w:rsid w:val="00FD5DDB"/>
    <w:rsid w:val="00FE68E4"/>
    <w:rsid w:val="00FF1D39"/>
    <w:rsid w:val="00FF3A53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9B3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435"/>
    <w:pPr>
      <w:keepNext/>
      <w:keepLines/>
      <w:outlineLvl w:val="0"/>
    </w:pPr>
    <w:rPr>
      <w:rFonts w:ascii="Arial" w:eastAsiaTheme="minorHAnsi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955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95504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995504"/>
    <w:pPr>
      <w:keepNext/>
      <w:ind w:left="1134" w:hanging="1134"/>
      <w:outlineLvl w:val="3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99550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0C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C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C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1C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CF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CF9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9550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955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9550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995504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995504"/>
    <w:pPr>
      <w:ind w:left="720"/>
    </w:pPr>
  </w:style>
  <w:style w:type="paragraph" w:customStyle="1" w:styleId="Default">
    <w:name w:val="Default"/>
    <w:rsid w:val="00CC2859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4697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564FF"/>
    <w:pPr>
      <w:spacing w:after="0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73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91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91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tadata">
    <w:name w:val="metadata"/>
    <w:basedOn w:val="Normal"/>
    <w:rsid w:val="001A46F6"/>
    <w:pPr>
      <w:spacing w:before="100" w:beforeAutospacing="1" w:after="100" w:afterAutospacing="1"/>
    </w:pPr>
    <w:rPr>
      <w:lang w:eastAsia="en-GB"/>
    </w:rPr>
  </w:style>
  <w:style w:type="character" w:customStyle="1" w:styleId="references">
    <w:name w:val="references"/>
    <w:basedOn w:val="DefaultParagraphFont"/>
    <w:rsid w:val="001A46F6"/>
  </w:style>
  <w:style w:type="character" w:customStyle="1" w:styleId="uniquereference">
    <w:name w:val="unique_reference"/>
    <w:basedOn w:val="DefaultParagraphFont"/>
    <w:rsid w:val="001A46F6"/>
  </w:style>
  <w:style w:type="character" w:customStyle="1" w:styleId="Heading1Char">
    <w:name w:val="Heading 1 Char"/>
    <w:basedOn w:val="DefaultParagraphFont"/>
    <w:link w:val="Heading1"/>
    <w:uiPriority w:val="9"/>
    <w:rsid w:val="00CA0435"/>
    <w:rPr>
      <w:rFonts w:ascii="Arial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E0080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E00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0080"/>
    <w:pPr>
      <w:spacing w:after="100"/>
      <w:ind w:left="240"/>
    </w:pPr>
  </w:style>
  <w:style w:type="character" w:customStyle="1" w:styleId="NoSpacingChar">
    <w:name w:val="No Spacing Char"/>
    <w:link w:val="NoSpacing"/>
    <w:uiPriority w:val="1"/>
    <w:rsid w:val="00FE68E4"/>
    <w:rPr>
      <w:rFonts w:ascii="Calibri" w:eastAsia="Calibri" w:hAnsi="Calibri" w:cs="Times New Roman"/>
    </w:rPr>
  </w:style>
  <w:style w:type="paragraph" w:customStyle="1" w:styleId="3vff3xh4yd">
    <w:name w:val="_3vff3xh4yd"/>
    <w:basedOn w:val="Normal"/>
    <w:rsid w:val="003448A2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9B3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435"/>
    <w:pPr>
      <w:keepNext/>
      <w:keepLines/>
      <w:outlineLvl w:val="0"/>
    </w:pPr>
    <w:rPr>
      <w:rFonts w:ascii="Arial" w:eastAsiaTheme="minorHAnsi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955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95504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995504"/>
    <w:pPr>
      <w:keepNext/>
      <w:ind w:left="1134" w:hanging="1134"/>
      <w:outlineLvl w:val="3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99550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0C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C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C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1C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CF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CF9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9550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955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9550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995504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995504"/>
    <w:pPr>
      <w:ind w:left="720"/>
    </w:pPr>
  </w:style>
  <w:style w:type="paragraph" w:customStyle="1" w:styleId="Default">
    <w:name w:val="Default"/>
    <w:rsid w:val="00CC2859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4697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564FF"/>
    <w:pPr>
      <w:spacing w:after="0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73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91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91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tadata">
    <w:name w:val="metadata"/>
    <w:basedOn w:val="Normal"/>
    <w:rsid w:val="001A46F6"/>
    <w:pPr>
      <w:spacing w:before="100" w:beforeAutospacing="1" w:after="100" w:afterAutospacing="1"/>
    </w:pPr>
    <w:rPr>
      <w:lang w:eastAsia="en-GB"/>
    </w:rPr>
  </w:style>
  <w:style w:type="character" w:customStyle="1" w:styleId="references">
    <w:name w:val="references"/>
    <w:basedOn w:val="DefaultParagraphFont"/>
    <w:rsid w:val="001A46F6"/>
  </w:style>
  <w:style w:type="character" w:customStyle="1" w:styleId="uniquereference">
    <w:name w:val="unique_reference"/>
    <w:basedOn w:val="DefaultParagraphFont"/>
    <w:rsid w:val="001A46F6"/>
  </w:style>
  <w:style w:type="character" w:customStyle="1" w:styleId="Heading1Char">
    <w:name w:val="Heading 1 Char"/>
    <w:basedOn w:val="DefaultParagraphFont"/>
    <w:link w:val="Heading1"/>
    <w:uiPriority w:val="9"/>
    <w:rsid w:val="00CA0435"/>
    <w:rPr>
      <w:rFonts w:ascii="Arial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E0080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E00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0080"/>
    <w:pPr>
      <w:spacing w:after="100"/>
      <w:ind w:left="240"/>
    </w:pPr>
  </w:style>
  <w:style w:type="character" w:customStyle="1" w:styleId="NoSpacingChar">
    <w:name w:val="No Spacing Char"/>
    <w:link w:val="NoSpacing"/>
    <w:uiPriority w:val="1"/>
    <w:rsid w:val="00FE68E4"/>
    <w:rPr>
      <w:rFonts w:ascii="Calibri" w:eastAsia="Calibri" w:hAnsi="Calibri" w:cs="Times New Roman"/>
    </w:rPr>
  </w:style>
  <w:style w:type="paragraph" w:customStyle="1" w:styleId="3vff3xh4yd">
    <w:name w:val="_3vff3xh4yd"/>
    <w:basedOn w:val="Normal"/>
    <w:rsid w:val="003448A2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9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5D4F-B931-4E2D-A32C-B7BB8AAD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e-1</dc:creator>
  <cp:lastModifiedBy>Nina Hinton</cp:lastModifiedBy>
  <cp:revision>2</cp:revision>
  <cp:lastPrinted>2019-05-30T08:06:00Z</cp:lastPrinted>
  <dcterms:created xsi:type="dcterms:W3CDTF">2019-08-29T12:29:00Z</dcterms:created>
  <dcterms:modified xsi:type="dcterms:W3CDTF">2019-08-29T12:29:00Z</dcterms:modified>
</cp:coreProperties>
</file>